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20AE226F" w:rsidR="00F1480E" w:rsidRPr="00CC451E" w:rsidRDefault="00F1480E" w:rsidP="003E5C7C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3E5C7C">
              <w:t>1</w:t>
            </w:r>
          </w:p>
        </w:tc>
        <w:tc>
          <w:tcPr>
            <w:tcW w:w="6939" w:type="dxa"/>
          </w:tcPr>
          <w:p w14:paraId="2703E6CB" w14:textId="6E20CF89" w:rsidR="00F1480E" w:rsidRPr="00CC451E" w:rsidRDefault="00F1480E" w:rsidP="003E5C7C">
            <w:pPr>
              <w:pStyle w:val="SIText"/>
            </w:pPr>
            <w:r w:rsidRPr="00CC451E">
              <w:t xml:space="preserve">This version released with </w:t>
            </w:r>
            <w:r w:rsidR="003E5C7C">
              <w:t>SFI 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2ABDE14F" w:rsidR="00F1480E" w:rsidRPr="00923720" w:rsidRDefault="00FD3138" w:rsidP="002938DC">
            <w:pPr>
              <w:pStyle w:val="SIQUALCODE"/>
              <w:tabs>
                <w:tab w:val="center" w:pos="1236"/>
              </w:tabs>
            </w:pPr>
            <w:r>
              <w:t>SFI</w:t>
            </w:r>
            <w:r w:rsidR="002938DC">
              <w:t>2041</w:t>
            </w:r>
            <w:r w:rsidR="009F5919">
              <w:t>9</w:t>
            </w:r>
          </w:p>
        </w:tc>
        <w:tc>
          <w:tcPr>
            <w:tcW w:w="3604" w:type="pct"/>
            <w:shd w:val="clear" w:color="auto" w:fill="auto"/>
          </w:tcPr>
          <w:p w14:paraId="180CFC72" w14:textId="068EAEA0" w:rsidR="00F1480E" w:rsidRPr="00923720" w:rsidRDefault="002938DC" w:rsidP="00A772D9">
            <w:pPr>
              <w:pStyle w:val="SIQUALtitle"/>
            </w:pPr>
            <w:r>
              <w:t>Certificate II in Fisheries Compliance Support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F4863AC" w14:textId="473DBE7A" w:rsidR="00DD2789" w:rsidRPr="00B41CE6" w:rsidRDefault="00E8384B" w:rsidP="00DD2789">
            <w:pPr>
              <w:pStyle w:val="SIText"/>
              <w:rPr>
                <w:color w:val="000000" w:themeColor="text1"/>
              </w:rPr>
            </w:pPr>
            <w:r w:rsidRPr="00B41CE6">
              <w:rPr>
                <w:color w:val="000000" w:themeColor="text1"/>
              </w:rPr>
              <w:t xml:space="preserve">This qualification reflects the role of individuals who work as </w:t>
            </w:r>
            <w:r w:rsidR="004D23CF" w:rsidRPr="00B41CE6">
              <w:rPr>
                <w:color w:val="000000" w:themeColor="text1"/>
              </w:rPr>
              <w:t>sea rangers</w:t>
            </w:r>
            <w:r w:rsidR="001951CD">
              <w:rPr>
                <w:color w:val="000000" w:themeColor="text1"/>
              </w:rPr>
              <w:t xml:space="preserve"> or observers</w:t>
            </w:r>
            <w:r w:rsidR="004D23CF" w:rsidRPr="00B41CE6">
              <w:rPr>
                <w:color w:val="000000" w:themeColor="text1"/>
              </w:rPr>
              <w:t xml:space="preserve"> </w:t>
            </w:r>
            <w:r w:rsidR="00D12726" w:rsidRPr="00B41CE6">
              <w:rPr>
                <w:color w:val="000000" w:themeColor="text1"/>
              </w:rPr>
              <w:t>in providing a</w:t>
            </w:r>
            <w:r w:rsidR="002938DC" w:rsidRPr="00B41CE6">
              <w:rPr>
                <w:color w:val="000000" w:themeColor="text1"/>
              </w:rPr>
              <w:t xml:space="preserve"> support role to an agency or organisation that has legislated responsibility for the management of fisheries, both wild catch and aquaculture.</w:t>
            </w:r>
            <w:r w:rsidR="00D12726" w:rsidRPr="00B41CE6">
              <w:rPr>
                <w:color w:val="000000" w:themeColor="text1"/>
              </w:rPr>
              <w:t xml:space="preserve"> In this role, these individuals conduct field operations </w:t>
            </w:r>
            <w:r w:rsidR="001951CD">
              <w:rPr>
                <w:color w:val="000000" w:themeColor="text1"/>
              </w:rPr>
              <w:t>to ensure</w:t>
            </w:r>
            <w:r w:rsidR="00520F79">
              <w:rPr>
                <w:color w:val="000000" w:themeColor="text1"/>
              </w:rPr>
              <w:t xml:space="preserve"> protection of resources </w:t>
            </w:r>
            <w:r w:rsidR="00D12726" w:rsidRPr="00B41CE6">
              <w:rPr>
                <w:color w:val="000000" w:themeColor="text1"/>
              </w:rPr>
              <w:t xml:space="preserve">and </w:t>
            </w:r>
            <w:r w:rsidR="00DD2789" w:rsidRPr="00B41CE6">
              <w:t xml:space="preserve">report on suspected non-compliance using only observable evidence </w:t>
            </w:r>
            <w:r w:rsidR="00161920">
              <w:t>that</w:t>
            </w:r>
            <w:r w:rsidR="00DD2789" w:rsidRPr="00B41CE6">
              <w:t xml:space="preserve"> can be recorded. </w:t>
            </w:r>
            <w:r w:rsidR="001951CD">
              <w:t xml:space="preserve">Generally, sea rangers and observers have </w:t>
            </w:r>
            <w:r w:rsidR="00DD2789" w:rsidRPr="00B41CE6">
              <w:t>no authority to approach or confront anyone acting suspiciously or suspected of non-compliance.</w:t>
            </w:r>
          </w:p>
          <w:p w14:paraId="2B0B677C" w14:textId="6F8DBBFD" w:rsidR="006E21B5" w:rsidRDefault="006E21B5" w:rsidP="00DD2789">
            <w:pPr>
              <w:pStyle w:val="SIText"/>
            </w:pPr>
          </w:p>
          <w:p w14:paraId="6A4DB634" w14:textId="450EF252" w:rsidR="006E21B5" w:rsidRDefault="006E21B5" w:rsidP="006E21B5">
            <w:pPr>
              <w:pStyle w:val="SIText"/>
            </w:pPr>
            <w:r w:rsidRPr="00B4705C">
              <w:t xml:space="preserve">All work </w:t>
            </w:r>
            <w:r>
              <w:t>is</w:t>
            </w:r>
            <w:r w:rsidRPr="00B4705C">
              <w:t xml:space="preserve"> carried out to comply with workplace procedures,</w:t>
            </w:r>
            <w:r>
              <w:t xml:space="preserve"> according to state/territory health and safety, food safety</w:t>
            </w:r>
            <w:r w:rsidRPr="00B4705C">
              <w:t>, biosecurity and environmental regulations, legislation and standards that apply to the workplace.</w:t>
            </w:r>
            <w:r w:rsidR="00B97A26">
              <w:t xml:space="preserve"> Licences will be required if operating vessels or vehicles.</w:t>
            </w:r>
          </w:p>
          <w:p w14:paraId="4253D8E9" w14:textId="77777777" w:rsidR="006E21B5" w:rsidRDefault="006E21B5" w:rsidP="006E21B5">
            <w:pPr>
              <w:pStyle w:val="SIText"/>
            </w:pPr>
          </w:p>
          <w:p w14:paraId="25B52B54" w14:textId="77777777" w:rsidR="006E21B5" w:rsidRPr="004F2AAF" w:rsidRDefault="006E21B5" w:rsidP="006E21B5">
            <w:pPr>
              <w:pStyle w:val="SIText"/>
            </w:pPr>
            <w:r>
              <w:t xml:space="preserve">The MAR units that appear in the elective bank are subject to licencing and regulatory requirements. These units must be implemented in line with the requirements of the </w:t>
            </w:r>
            <w:r w:rsidRPr="00D1525F">
              <w:rPr>
                <w:i/>
              </w:rPr>
              <w:t>MAR Maritime Training Package</w:t>
            </w:r>
            <w:r>
              <w:rPr>
                <w:i/>
              </w:rPr>
              <w:t xml:space="preserve"> </w:t>
            </w:r>
            <w:r w:rsidRPr="0039721D">
              <w:t>and Australian Maritime Safety Authority (AMSA) requirements</w:t>
            </w:r>
            <w:r>
              <w:t xml:space="preserve">. </w:t>
            </w:r>
          </w:p>
          <w:p w14:paraId="04EEAFD4" w14:textId="324BF056" w:rsidR="00D72B94" w:rsidRPr="002938DC" w:rsidRDefault="00D72B94" w:rsidP="002938DC">
            <w:pPr>
              <w:pStyle w:val="SIText"/>
              <w:rPr>
                <w:color w:val="000000" w:themeColor="text1"/>
              </w:rPr>
            </w:pPr>
          </w:p>
          <w:p w14:paraId="13659A22" w14:textId="1B483D2E" w:rsidR="00A772D9" w:rsidRPr="00856837" w:rsidRDefault="002938DC" w:rsidP="002938DC">
            <w:pPr>
              <w:pStyle w:val="SIText"/>
              <w:rPr>
                <w:color w:val="000000" w:themeColor="text1"/>
              </w:rPr>
            </w:pPr>
            <w:r w:rsidRPr="002938DC">
              <w:rPr>
                <w:color w:val="000000" w:themeColor="text1"/>
              </w:rPr>
              <w:t>No occupational licensing, legislative or certification requirements are known to apply to this unit at this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E2C37C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D72B94">
        <w:trPr>
          <w:trHeight w:val="3676"/>
        </w:trPr>
        <w:tc>
          <w:tcPr>
            <w:tcW w:w="5000" w:type="pct"/>
            <w:gridSpan w:val="2"/>
            <w:shd w:val="clear" w:color="auto" w:fill="auto"/>
          </w:tcPr>
          <w:p w14:paraId="2A9A946B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652910ED" w:rsidR="004270D2" w:rsidRDefault="00E7436E" w:rsidP="001F28F9">
            <w:pPr>
              <w:pStyle w:val="SIBulletList1"/>
            </w:pPr>
            <w:r>
              <w:t>1</w:t>
            </w:r>
            <w:r w:rsidR="002C6CA2">
              <w:t xml:space="preserve">2 </w:t>
            </w:r>
            <w:r w:rsidR="004270D2">
              <w:t>units of competency:</w:t>
            </w:r>
          </w:p>
          <w:p w14:paraId="2E3FCD8A" w14:textId="0232C498" w:rsidR="004270D2" w:rsidRPr="000C490A" w:rsidRDefault="00291BA4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14:paraId="60BCFFB2" w14:textId="2DD8DBC5" w:rsidR="004270D2" w:rsidRDefault="00291BA4" w:rsidP="004545D5">
            <w:pPr>
              <w:pStyle w:val="SIBulletList2"/>
            </w:pPr>
            <w:r>
              <w:t>7</w:t>
            </w:r>
            <w:r w:rsidR="004270D2" w:rsidRPr="000C490A">
              <w:t xml:space="preserve"> elective units.</w:t>
            </w:r>
          </w:p>
          <w:p w14:paraId="23CA7505" w14:textId="77777777" w:rsidR="004270D2" w:rsidRDefault="004270D2" w:rsidP="001F28F9">
            <w:pPr>
              <w:pStyle w:val="SIText"/>
            </w:pPr>
          </w:p>
          <w:p w14:paraId="28F7FBB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00EADEF" w14:textId="59491F5F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291BA4">
              <w:t>5</w:t>
            </w:r>
            <w:r w:rsidRPr="000C490A">
              <w:t xml:space="preserve"> from the electives listed below</w:t>
            </w:r>
          </w:p>
          <w:p w14:paraId="7E339D23" w14:textId="23EAF6EA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291BA4">
              <w:t>2</w:t>
            </w:r>
            <w:r w:rsidRPr="000C490A">
              <w:t xml:space="preserve"> from the electives</w:t>
            </w:r>
            <w:r w:rsidR="00291BA4" w:rsidRPr="000C490A">
              <w:t xml:space="preserve"> listed below</w:t>
            </w:r>
            <w:r w:rsidR="00291BA4">
              <w:t xml:space="preserve"> </w:t>
            </w:r>
            <w:r w:rsidRPr="000C490A">
              <w:t xml:space="preserve">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7963D97B" w14:textId="209F1160" w:rsidR="002938DC" w:rsidRDefault="002938DC" w:rsidP="002938DC">
            <w:pPr>
              <w:pStyle w:val="SIText"/>
            </w:pPr>
            <w:bookmarkStart w:id="0" w:name="_GoBack"/>
            <w:bookmarkEnd w:id="0"/>
          </w:p>
          <w:p w14:paraId="571F581E" w14:textId="34F95343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5280D" w:rsidRPr="005C7EA8" w14:paraId="50C20EF9" w14:textId="77777777" w:rsidTr="005C7EA8">
              <w:tc>
                <w:tcPr>
                  <w:tcW w:w="1718" w:type="dxa"/>
                </w:tcPr>
                <w:p w14:paraId="4D9E8792" w14:textId="77777777" w:rsidR="00E5280D" w:rsidRDefault="00E5280D" w:rsidP="005C48E3">
                  <w:pPr>
                    <w:pStyle w:val="SIText"/>
                  </w:pPr>
                  <w:r>
                    <w:t>SFICPL</w:t>
                  </w:r>
                  <w:r w:rsidRPr="002938DC">
                    <w:t>202</w:t>
                  </w:r>
                </w:p>
              </w:tc>
              <w:tc>
                <w:tcPr>
                  <w:tcW w:w="5670" w:type="dxa"/>
                </w:tcPr>
                <w:p w14:paraId="55C3B9F7" w14:textId="77777777" w:rsidR="00E5280D" w:rsidRPr="00E83F49" w:rsidRDefault="00E5280D" w:rsidP="005C48E3">
                  <w:pPr>
                    <w:pStyle w:val="SIText"/>
                  </w:pPr>
                  <w:r w:rsidRPr="002938DC">
                    <w:t>Conduct field observations</w:t>
                  </w:r>
                </w:p>
              </w:tc>
            </w:tr>
            <w:tr w:rsidR="00E5280D" w:rsidRPr="005C7EA8" w14:paraId="10809EB9" w14:textId="77777777" w:rsidTr="005C7EA8">
              <w:tc>
                <w:tcPr>
                  <w:tcW w:w="1718" w:type="dxa"/>
                </w:tcPr>
                <w:p w14:paraId="3FC542EB" w14:textId="77777777" w:rsidR="00E5280D" w:rsidRPr="00856837" w:rsidRDefault="00E5280D" w:rsidP="002938DC">
                  <w:pPr>
                    <w:pStyle w:val="SIText"/>
                  </w:pPr>
                  <w:r>
                    <w:t>SFIWHS201</w:t>
                  </w:r>
                </w:p>
              </w:tc>
              <w:tc>
                <w:tcPr>
                  <w:tcW w:w="5670" w:type="dxa"/>
                </w:tcPr>
                <w:p w14:paraId="0DA510C2" w14:textId="77777777" w:rsidR="00E5280D" w:rsidRPr="00856837" w:rsidRDefault="00E5280D" w:rsidP="002938DC">
                  <w:pPr>
                    <w:pStyle w:val="SIText"/>
                  </w:pPr>
                  <w:r w:rsidRPr="00E83F49">
                    <w:t>Meet workplace health and safety requirements</w:t>
                  </w:r>
                </w:p>
              </w:tc>
            </w:tr>
            <w:tr w:rsidR="00E5280D" w:rsidRPr="005C7EA8" w14:paraId="27D37117" w14:textId="77777777" w:rsidTr="005C7EA8">
              <w:tc>
                <w:tcPr>
                  <w:tcW w:w="1718" w:type="dxa"/>
                </w:tcPr>
                <w:p w14:paraId="3155D42F" w14:textId="77777777" w:rsidR="00E5280D" w:rsidRPr="00856837" w:rsidRDefault="00E5280D" w:rsidP="002938DC">
                  <w:pPr>
                    <w:pStyle w:val="SIText"/>
                  </w:pPr>
                  <w:r w:rsidRPr="00E83F49">
                    <w:t>SFI</w:t>
                  </w:r>
                  <w:r>
                    <w:t>XSI</w:t>
                  </w:r>
                  <w:r w:rsidRPr="00E83F49">
                    <w:t>10</w:t>
                  </w:r>
                  <w:r>
                    <w:t>1</w:t>
                  </w:r>
                </w:p>
              </w:tc>
              <w:tc>
                <w:tcPr>
                  <w:tcW w:w="5670" w:type="dxa"/>
                </w:tcPr>
                <w:p w14:paraId="44B9D2A9" w14:textId="77777777" w:rsidR="00E5280D" w:rsidRPr="00856837" w:rsidRDefault="00E5280D" w:rsidP="002938DC">
                  <w:pPr>
                    <w:pStyle w:val="SIText"/>
                  </w:pPr>
                  <w:r w:rsidRPr="00E83F49">
                    <w:t xml:space="preserve">Apply basic </w:t>
                  </w:r>
                  <w:r>
                    <w:t>sea</w:t>
                  </w:r>
                  <w:r w:rsidRPr="00E83F49">
                    <w:t>food handling and safety practices</w:t>
                  </w:r>
                </w:p>
              </w:tc>
            </w:tr>
            <w:tr w:rsidR="00E5280D" w:rsidRPr="005C7EA8" w14:paraId="5A77BF38" w14:textId="77777777" w:rsidTr="005C7EA8">
              <w:tc>
                <w:tcPr>
                  <w:tcW w:w="1718" w:type="dxa"/>
                </w:tcPr>
                <w:p w14:paraId="75A65512" w14:textId="77777777" w:rsidR="00E5280D" w:rsidRPr="00856837" w:rsidRDefault="00E5280D" w:rsidP="002938DC">
                  <w:pPr>
                    <w:pStyle w:val="SIText"/>
                  </w:pPr>
                  <w:r w:rsidRPr="00E83F49">
                    <w:t>SFI</w:t>
                  </w:r>
                  <w:r>
                    <w:t>XSI</w:t>
                  </w:r>
                  <w:r w:rsidRPr="00E83F49">
                    <w:t>10</w:t>
                  </w:r>
                  <w:r>
                    <w:t>3</w:t>
                  </w:r>
                </w:p>
              </w:tc>
              <w:tc>
                <w:tcPr>
                  <w:tcW w:w="5670" w:type="dxa"/>
                </w:tcPr>
                <w:p w14:paraId="091A8BF4" w14:textId="77777777" w:rsidR="00E5280D" w:rsidRPr="00856837" w:rsidRDefault="00E5280D" w:rsidP="002938DC">
                  <w:pPr>
                    <w:pStyle w:val="SIText"/>
                  </w:pPr>
                  <w:r w:rsidRPr="00E83F49">
                    <w:t>Communicate in the seafood industry</w:t>
                  </w:r>
                </w:p>
              </w:tc>
            </w:tr>
            <w:tr w:rsidR="00E5280D" w:rsidRPr="005C7EA8" w14:paraId="392D30A5" w14:textId="77777777" w:rsidTr="005C7EA8">
              <w:tc>
                <w:tcPr>
                  <w:tcW w:w="1718" w:type="dxa"/>
                </w:tcPr>
                <w:p w14:paraId="3EEFAE4C" w14:textId="77777777" w:rsidR="00E5280D" w:rsidRPr="00856837" w:rsidRDefault="00E5280D" w:rsidP="002938DC">
                  <w:pPr>
                    <w:pStyle w:val="SIText"/>
                  </w:pPr>
                  <w:r>
                    <w:t>SFIXSI2</w:t>
                  </w:r>
                  <w:r w:rsidRPr="00070CEF">
                    <w:t>05</w:t>
                  </w:r>
                </w:p>
              </w:tc>
              <w:tc>
                <w:tcPr>
                  <w:tcW w:w="5670" w:type="dxa"/>
                </w:tcPr>
                <w:p w14:paraId="0BFE631E" w14:textId="77777777" w:rsidR="00E5280D" w:rsidRPr="00856837" w:rsidRDefault="00E5280D" w:rsidP="002938DC">
                  <w:pPr>
                    <w:pStyle w:val="SIText"/>
                  </w:pPr>
                  <w:r w:rsidRPr="00E83F49">
                    <w:t>Work effectively in the seafood industry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5812"/>
            </w:tblGrid>
            <w:tr w:rsidR="001D0BD9" w:rsidRPr="005C7EA8" w14:paraId="5FAB1B1F" w14:textId="77777777" w:rsidTr="00BC7F6C">
              <w:tc>
                <w:tcPr>
                  <w:tcW w:w="1720" w:type="dxa"/>
                </w:tcPr>
                <w:p w14:paraId="5EF0902A" w14:textId="77777777" w:rsidR="001D0BD9" w:rsidRPr="000A2CE8" w:rsidRDefault="001D0BD9" w:rsidP="002938DC">
                  <w:pPr>
                    <w:pStyle w:val="SIText"/>
                  </w:pPr>
                  <w:r w:rsidRPr="000A2CE8">
                    <w:t>AHCCHM201</w:t>
                  </w:r>
                </w:p>
              </w:tc>
              <w:tc>
                <w:tcPr>
                  <w:tcW w:w="5812" w:type="dxa"/>
                </w:tcPr>
                <w:p w14:paraId="4DD78235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Apply chemicals under supervision</w:t>
                  </w:r>
                </w:p>
              </w:tc>
            </w:tr>
            <w:tr w:rsidR="001D0BD9" w:rsidRPr="005C7EA8" w14:paraId="6CEB30AE" w14:textId="77777777" w:rsidTr="00BC7F6C">
              <w:tc>
                <w:tcPr>
                  <w:tcW w:w="1720" w:type="dxa"/>
                </w:tcPr>
                <w:p w14:paraId="423C555E" w14:textId="77777777" w:rsidR="001D0BD9" w:rsidRPr="000A2CE8" w:rsidRDefault="001D0BD9" w:rsidP="002938DC">
                  <w:pPr>
                    <w:pStyle w:val="SIText"/>
                  </w:pPr>
                  <w:r w:rsidRPr="000A2CE8">
                    <w:t>AHCFAU201</w:t>
                  </w:r>
                </w:p>
              </w:tc>
              <w:tc>
                <w:tcPr>
                  <w:tcW w:w="5812" w:type="dxa"/>
                </w:tcPr>
                <w:p w14:paraId="1FA3E093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Recognise fauna</w:t>
                  </w:r>
                </w:p>
              </w:tc>
            </w:tr>
            <w:tr w:rsidR="001D0BD9" w:rsidRPr="005C7EA8" w14:paraId="16F994E0" w14:textId="77777777" w:rsidTr="00BC7F6C">
              <w:tc>
                <w:tcPr>
                  <w:tcW w:w="1720" w:type="dxa"/>
                </w:tcPr>
                <w:p w14:paraId="15B775C7" w14:textId="77777777" w:rsidR="001D0BD9" w:rsidRPr="000A2CE8" w:rsidRDefault="001D0BD9" w:rsidP="002938DC">
                  <w:pPr>
                    <w:pStyle w:val="SIText"/>
                  </w:pPr>
                  <w:r w:rsidRPr="000A2CE8">
                    <w:t>AHCILM201</w:t>
                  </w:r>
                </w:p>
              </w:tc>
              <w:tc>
                <w:tcPr>
                  <w:tcW w:w="5812" w:type="dxa"/>
                </w:tcPr>
                <w:p w14:paraId="3A2E22CB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Maintain cultural places</w:t>
                  </w:r>
                </w:p>
              </w:tc>
            </w:tr>
            <w:tr w:rsidR="001D0BD9" w:rsidRPr="005C7EA8" w14:paraId="06BBBCB0" w14:textId="77777777" w:rsidTr="00BC7F6C">
              <w:tc>
                <w:tcPr>
                  <w:tcW w:w="1720" w:type="dxa"/>
                </w:tcPr>
                <w:p w14:paraId="7FD101A7" w14:textId="77777777" w:rsidR="001D0BD9" w:rsidRPr="000A2CE8" w:rsidRDefault="001D0BD9" w:rsidP="002938DC">
                  <w:pPr>
                    <w:pStyle w:val="SIText"/>
                  </w:pPr>
                  <w:r w:rsidRPr="000A2CE8">
                    <w:t>AHCILM202</w:t>
                  </w:r>
                </w:p>
              </w:tc>
              <w:tc>
                <w:tcPr>
                  <w:tcW w:w="5812" w:type="dxa"/>
                </w:tcPr>
                <w:p w14:paraId="10397149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Observe and report plants and/or animals</w:t>
                  </w:r>
                </w:p>
              </w:tc>
            </w:tr>
            <w:tr w:rsidR="001D0BD9" w:rsidRPr="005C7EA8" w14:paraId="72CCC849" w14:textId="77777777" w:rsidTr="00BC7F6C">
              <w:tc>
                <w:tcPr>
                  <w:tcW w:w="1720" w:type="dxa"/>
                </w:tcPr>
                <w:p w14:paraId="6B426422" w14:textId="77777777" w:rsidR="001D0BD9" w:rsidRPr="000A2CE8" w:rsidRDefault="001D0BD9" w:rsidP="002938DC">
                  <w:pPr>
                    <w:pStyle w:val="SIText"/>
                  </w:pPr>
                  <w:r w:rsidRPr="000A2CE8">
                    <w:t>AHCILM203</w:t>
                  </w:r>
                </w:p>
              </w:tc>
              <w:tc>
                <w:tcPr>
                  <w:tcW w:w="5812" w:type="dxa"/>
                </w:tcPr>
                <w:p w14:paraId="6D084F08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Record information about country</w:t>
                  </w:r>
                </w:p>
              </w:tc>
            </w:tr>
            <w:tr w:rsidR="001D0BD9" w:rsidRPr="005C7EA8" w14:paraId="6EAC3334" w14:textId="77777777" w:rsidTr="00BC7F6C">
              <w:tc>
                <w:tcPr>
                  <w:tcW w:w="1720" w:type="dxa"/>
                </w:tcPr>
                <w:p w14:paraId="352C8564" w14:textId="4B2CCF77" w:rsidR="001D0BD9" w:rsidRPr="000A2CE8" w:rsidRDefault="001D0BD9" w:rsidP="002938DC">
                  <w:pPr>
                    <w:pStyle w:val="SIText"/>
                  </w:pPr>
                  <w:r w:rsidRPr="007D0529">
                    <w:t>AHCNAR202</w:t>
                  </w:r>
                </w:p>
              </w:tc>
              <w:tc>
                <w:tcPr>
                  <w:tcW w:w="5812" w:type="dxa"/>
                </w:tcPr>
                <w:p w14:paraId="08062453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Maintain wildlife habitat refuges</w:t>
                  </w:r>
                </w:p>
              </w:tc>
            </w:tr>
            <w:tr w:rsidR="001D0BD9" w:rsidRPr="005C7EA8" w14:paraId="2E1F7DA7" w14:textId="77777777" w:rsidTr="00BC7F6C">
              <w:tc>
                <w:tcPr>
                  <w:tcW w:w="1720" w:type="dxa"/>
                </w:tcPr>
                <w:p w14:paraId="5F3554CA" w14:textId="77777777" w:rsidR="001D0BD9" w:rsidRPr="000A2CE8" w:rsidRDefault="001D0BD9" w:rsidP="002938DC">
                  <w:pPr>
                    <w:pStyle w:val="SIText"/>
                  </w:pPr>
                  <w:r w:rsidRPr="000A2CE8">
                    <w:lastRenderedPageBreak/>
                    <w:t>AHCPGD206</w:t>
                  </w:r>
                </w:p>
              </w:tc>
              <w:tc>
                <w:tcPr>
                  <w:tcW w:w="5812" w:type="dxa"/>
                </w:tcPr>
                <w:p w14:paraId="1C02AFD0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Conduct visual inspection of park facilities</w:t>
                  </w:r>
                </w:p>
              </w:tc>
            </w:tr>
            <w:tr w:rsidR="00B97A26" w:rsidRPr="005C7EA8" w14:paraId="756609AE" w14:textId="77777777" w:rsidTr="00BC7F6C">
              <w:tc>
                <w:tcPr>
                  <w:tcW w:w="1720" w:type="dxa"/>
                </w:tcPr>
                <w:p w14:paraId="4B268D2A" w14:textId="0DBDCEE6" w:rsidR="00B97A26" w:rsidRPr="002938DC" w:rsidRDefault="00B97A26" w:rsidP="00B97A26">
                  <w:pPr>
                    <w:pStyle w:val="SIText"/>
                  </w:pPr>
                  <w:r w:rsidRPr="007D0529">
                    <w:t>AURTGA001</w:t>
                  </w:r>
                </w:p>
              </w:tc>
              <w:tc>
                <w:tcPr>
                  <w:tcW w:w="5812" w:type="dxa"/>
                </w:tcPr>
                <w:p w14:paraId="21026EEC" w14:textId="348C9CB0" w:rsidR="00B97A26" w:rsidRPr="002938DC" w:rsidRDefault="00B97A26" w:rsidP="00B97A26">
                  <w:pPr>
                    <w:pStyle w:val="SIText"/>
                  </w:pPr>
                  <w:r>
                    <w:t>Drive and manoeuvre trailers</w:t>
                  </w:r>
                </w:p>
              </w:tc>
            </w:tr>
            <w:tr w:rsidR="001D0BD9" w:rsidRPr="005C7EA8" w14:paraId="4354D539" w14:textId="77777777" w:rsidTr="00BC7F6C">
              <w:tc>
                <w:tcPr>
                  <w:tcW w:w="1720" w:type="dxa"/>
                </w:tcPr>
                <w:p w14:paraId="09244743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HLTAID003</w:t>
                  </w:r>
                </w:p>
              </w:tc>
              <w:tc>
                <w:tcPr>
                  <w:tcW w:w="5812" w:type="dxa"/>
                </w:tcPr>
                <w:p w14:paraId="4FCE95C7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Provide first aid</w:t>
                  </w:r>
                </w:p>
              </w:tc>
            </w:tr>
            <w:tr w:rsidR="001D0BD9" w:rsidRPr="005C7EA8" w14:paraId="764FA329" w14:textId="77777777" w:rsidTr="00BC7F6C">
              <w:tc>
                <w:tcPr>
                  <w:tcW w:w="1720" w:type="dxa"/>
                </w:tcPr>
                <w:p w14:paraId="2884D50F" w14:textId="77777777" w:rsidR="001D0BD9" w:rsidRPr="00E86205" w:rsidRDefault="001D0BD9" w:rsidP="002938DC">
                  <w:pPr>
                    <w:pStyle w:val="SIText"/>
                  </w:pPr>
                  <w:r w:rsidRPr="00E86205">
                    <w:t>MARC043</w:t>
                  </w:r>
                </w:p>
              </w:tc>
              <w:tc>
                <w:tcPr>
                  <w:tcW w:w="5812" w:type="dxa"/>
                </w:tcPr>
                <w:p w14:paraId="0AEE62C4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Transmit and receive information by marine radio</w:t>
                  </w:r>
                </w:p>
              </w:tc>
            </w:tr>
            <w:tr w:rsidR="001D0BD9" w:rsidRPr="005C7EA8" w14:paraId="3D34A11E" w14:textId="77777777" w:rsidTr="00BC7F6C">
              <w:tc>
                <w:tcPr>
                  <w:tcW w:w="1720" w:type="dxa"/>
                </w:tcPr>
                <w:p w14:paraId="6833514E" w14:textId="77777777" w:rsidR="001D0BD9" w:rsidRPr="00E86205" w:rsidRDefault="001D0BD9" w:rsidP="001D0BD9">
                  <w:pPr>
                    <w:pStyle w:val="SIText"/>
                  </w:pPr>
                  <w:r>
                    <w:t>MARC044</w:t>
                  </w:r>
                </w:p>
              </w:tc>
              <w:tc>
                <w:tcPr>
                  <w:tcW w:w="5812" w:type="dxa"/>
                </w:tcPr>
                <w:p w14:paraId="13C30F74" w14:textId="77777777" w:rsidR="001D0BD9" w:rsidRPr="002938DC" w:rsidRDefault="001D0BD9" w:rsidP="001D0BD9">
                  <w:pPr>
                    <w:pStyle w:val="SIText"/>
                  </w:pPr>
                  <w:r>
                    <w:t>Transmit and receive information by VHF radio</w:t>
                  </w:r>
                </w:p>
              </w:tc>
            </w:tr>
            <w:tr w:rsidR="001D0BD9" w:rsidRPr="005C7EA8" w14:paraId="4BA3C8FE" w14:textId="77777777" w:rsidTr="00BC7F6C">
              <w:tc>
                <w:tcPr>
                  <w:tcW w:w="1720" w:type="dxa"/>
                </w:tcPr>
                <w:p w14:paraId="2715DCC8" w14:textId="5F4429EC" w:rsidR="001D0BD9" w:rsidRPr="00E86205" w:rsidRDefault="00F42E8B" w:rsidP="002938DC">
                  <w:pPr>
                    <w:pStyle w:val="SIText"/>
                  </w:pPr>
                  <w:r w:rsidRPr="00E86205">
                    <w:t>MARF0</w:t>
                  </w:r>
                  <w:r>
                    <w:t>27</w:t>
                  </w:r>
                </w:p>
              </w:tc>
              <w:tc>
                <w:tcPr>
                  <w:tcW w:w="5812" w:type="dxa"/>
                </w:tcPr>
                <w:p w14:paraId="0CC3B92E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Apply basic survival skills in the event of vessel abandonment</w:t>
                  </w:r>
                </w:p>
              </w:tc>
            </w:tr>
            <w:tr w:rsidR="001D0BD9" w:rsidRPr="005C7EA8" w14:paraId="6E8C322E" w14:textId="77777777" w:rsidTr="00BC7F6C">
              <w:tc>
                <w:tcPr>
                  <w:tcW w:w="1720" w:type="dxa"/>
                </w:tcPr>
                <w:p w14:paraId="6562835A" w14:textId="59AE6B8B" w:rsidR="001D0BD9" w:rsidRPr="00E86205" w:rsidRDefault="00F42E8B" w:rsidP="002938DC">
                  <w:pPr>
                    <w:pStyle w:val="SIText"/>
                  </w:pPr>
                  <w:r w:rsidRPr="00E86205">
                    <w:t>MARF0</w:t>
                  </w:r>
                  <w:r>
                    <w:t>28</w:t>
                  </w:r>
                </w:p>
              </w:tc>
              <w:tc>
                <w:tcPr>
                  <w:tcW w:w="5812" w:type="dxa"/>
                </w:tcPr>
                <w:p w14:paraId="0F55EDB0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Follow procedures to minimise and fight fires on board a vessel</w:t>
                  </w:r>
                </w:p>
              </w:tc>
            </w:tr>
            <w:tr w:rsidR="001D0BD9" w:rsidRPr="005C7EA8" w14:paraId="12F1E928" w14:textId="77777777" w:rsidTr="00BC7F6C">
              <w:tc>
                <w:tcPr>
                  <w:tcW w:w="1720" w:type="dxa"/>
                </w:tcPr>
                <w:p w14:paraId="136E063A" w14:textId="35189760" w:rsidR="001D0BD9" w:rsidRPr="00E86205" w:rsidRDefault="00F42E8B" w:rsidP="002938DC">
                  <w:pPr>
                    <w:pStyle w:val="SIText"/>
                  </w:pPr>
                  <w:r w:rsidRPr="00E86205">
                    <w:t>MARF0</w:t>
                  </w:r>
                  <w:r>
                    <w:t>29</w:t>
                  </w:r>
                </w:p>
              </w:tc>
              <w:tc>
                <w:tcPr>
                  <w:tcW w:w="5812" w:type="dxa"/>
                </w:tcPr>
                <w:p w14:paraId="7EF187C1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Meet work health and safety requirements</w:t>
                  </w:r>
                </w:p>
              </w:tc>
            </w:tr>
            <w:tr w:rsidR="001D0BD9" w:rsidRPr="005C7EA8" w14:paraId="4F16F5A4" w14:textId="77777777" w:rsidTr="00BC7F6C">
              <w:tc>
                <w:tcPr>
                  <w:tcW w:w="1720" w:type="dxa"/>
                </w:tcPr>
                <w:p w14:paraId="658A68B0" w14:textId="2D3ECF11" w:rsidR="001D0BD9" w:rsidRPr="00E86205" w:rsidRDefault="00F42E8B" w:rsidP="002938DC">
                  <w:pPr>
                    <w:pStyle w:val="SIText"/>
                  </w:pPr>
                  <w:r w:rsidRPr="00E86205">
                    <w:t>MARF0</w:t>
                  </w:r>
                  <w:r>
                    <w:t>30</w:t>
                  </w:r>
                </w:p>
              </w:tc>
              <w:tc>
                <w:tcPr>
                  <w:tcW w:w="5812" w:type="dxa"/>
                </w:tcPr>
                <w:p w14:paraId="09DF1AE2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Survive at sea using survival craft</w:t>
                  </w:r>
                </w:p>
              </w:tc>
            </w:tr>
            <w:tr w:rsidR="001D0BD9" w:rsidRPr="005C7EA8" w14:paraId="59F5A7C6" w14:textId="77777777" w:rsidTr="00BC7F6C">
              <w:tc>
                <w:tcPr>
                  <w:tcW w:w="1720" w:type="dxa"/>
                </w:tcPr>
                <w:p w14:paraId="3EDA6E7E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PUATEA001B</w:t>
                  </w:r>
                </w:p>
              </w:tc>
              <w:tc>
                <w:tcPr>
                  <w:tcW w:w="5812" w:type="dxa"/>
                </w:tcPr>
                <w:p w14:paraId="5CCDB06A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Work in a team</w:t>
                  </w:r>
                </w:p>
              </w:tc>
            </w:tr>
            <w:tr w:rsidR="001D0BD9" w:rsidRPr="005C7EA8" w14:paraId="76CB04F7" w14:textId="77777777" w:rsidTr="00BC7F6C">
              <w:tc>
                <w:tcPr>
                  <w:tcW w:w="1720" w:type="dxa"/>
                </w:tcPr>
                <w:p w14:paraId="40324BE5" w14:textId="77777777" w:rsidR="001D0BD9" w:rsidRDefault="001D0BD9" w:rsidP="002938DC">
                  <w:pPr>
                    <w:pStyle w:val="SIText"/>
                  </w:pPr>
                  <w:r>
                    <w:t>SFIBIO201</w:t>
                  </w:r>
                </w:p>
              </w:tc>
              <w:tc>
                <w:tcPr>
                  <w:tcW w:w="5812" w:type="dxa"/>
                </w:tcPr>
                <w:p w14:paraId="6496586C" w14:textId="77777777" w:rsidR="001D0BD9" w:rsidRPr="002938DC" w:rsidRDefault="001D0BD9" w:rsidP="002938DC">
                  <w:pPr>
                    <w:pStyle w:val="SIText"/>
                  </w:pPr>
                  <w:r>
                    <w:t>Inspect and clean aquatic work equipment</w:t>
                  </w:r>
                </w:p>
              </w:tc>
            </w:tr>
            <w:tr w:rsidR="001D0BD9" w:rsidRPr="005C7EA8" w14:paraId="332A2342" w14:textId="77777777" w:rsidTr="00BC7F6C">
              <w:tc>
                <w:tcPr>
                  <w:tcW w:w="1720" w:type="dxa"/>
                </w:tcPr>
                <w:p w14:paraId="658A80D9" w14:textId="77777777" w:rsidR="001D0BD9" w:rsidRDefault="001D0BD9" w:rsidP="002938DC">
                  <w:pPr>
                    <w:pStyle w:val="SIText"/>
                  </w:pPr>
                  <w:r>
                    <w:t>SFIBIO301</w:t>
                  </w:r>
                </w:p>
              </w:tc>
              <w:tc>
                <w:tcPr>
                  <w:tcW w:w="5812" w:type="dxa"/>
                </w:tcPr>
                <w:p w14:paraId="0D7DEE42" w14:textId="77777777" w:rsidR="001D0BD9" w:rsidRPr="002938DC" w:rsidRDefault="001D0BD9" w:rsidP="002938DC">
                  <w:pPr>
                    <w:pStyle w:val="SIText"/>
                  </w:pPr>
                  <w:r>
                    <w:t>Identify and report signs of aquatic disease or pests</w:t>
                  </w:r>
                </w:p>
              </w:tc>
            </w:tr>
            <w:tr w:rsidR="001D0BD9" w:rsidRPr="005C7EA8" w14:paraId="76DD49DE" w14:textId="77777777" w:rsidTr="00BC7F6C">
              <w:tc>
                <w:tcPr>
                  <w:tcW w:w="1720" w:type="dxa"/>
                </w:tcPr>
                <w:p w14:paraId="7297672D" w14:textId="77777777" w:rsidR="001D0BD9" w:rsidRPr="002938DC" w:rsidRDefault="001D0BD9" w:rsidP="002938DC">
                  <w:pPr>
                    <w:pStyle w:val="SIText"/>
                  </w:pPr>
                  <w:r>
                    <w:t>SFICPL</w:t>
                  </w:r>
                  <w:r w:rsidRPr="002938DC">
                    <w:t>201</w:t>
                  </w:r>
                </w:p>
              </w:tc>
              <w:tc>
                <w:tcPr>
                  <w:tcW w:w="5812" w:type="dxa"/>
                </w:tcPr>
                <w:p w14:paraId="355E1F23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Undertake a local operation</w:t>
                  </w:r>
                </w:p>
              </w:tc>
            </w:tr>
            <w:tr w:rsidR="001D0BD9" w:rsidRPr="005C7EA8" w14:paraId="2BBCC543" w14:textId="77777777" w:rsidTr="00BC7F6C">
              <w:tc>
                <w:tcPr>
                  <w:tcW w:w="1720" w:type="dxa"/>
                </w:tcPr>
                <w:p w14:paraId="2267C6C8" w14:textId="77777777" w:rsidR="001D0BD9" w:rsidRPr="002938DC" w:rsidRDefault="001D0BD9" w:rsidP="002938DC">
                  <w:pPr>
                    <w:pStyle w:val="SIText"/>
                  </w:pPr>
                  <w:r>
                    <w:t>SFICPL</w:t>
                  </w:r>
                  <w:r w:rsidRPr="002938DC">
                    <w:t>203</w:t>
                  </w:r>
                </w:p>
              </w:tc>
              <w:tc>
                <w:tcPr>
                  <w:tcW w:w="5812" w:type="dxa"/>
                </w:tcPr>
                <w:p w14:paraId="0241A753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Promote sustainable use of local marine and freshwater environments</w:t>
                  </w:r>
                </w:p>
              </w:tc>
            </w:tr>
            <w:tr w:rsidR="001D0BD9" w:rsidRPr="005C7EA8" w14:paraId="742D5BB1" w14:textId="77777777" w:rsidTr="00BC7F6C">
              <w:tc>
                <w:tcPr>
                  <w:tcW w:w="1720" w:type="dxa"/>
                </w:tcPr>
                <w:p w14:paraId="03E87855" w14:textId="5652EDE7" w:rsidR="001D0BD9" w:rsidRPr="002938DC" w:rsidRDefault="001D0BD9" w:rsidP="002938DC">
                  <w:pPr>
                    <w:pStyle w:val="SIText"/>
                  </w:pPr>
                  <w:r>
                    <w:t>SFICPL</w:t>
                  </w:r>
                  <w:r w:rsidRPr="002938DC">
                    <w:t>205</w:t>
                  </w:r>
                </w:p>
              </w:tc>
              <w:tc>
                <w:tcPr>
                  <w:tcW w:w="5812" w:type="dxa"/>
                </w:tcPr>
                <w:p w14:paraId="085D08F5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Communicate effectively in cross-cultural environments</w:t>
                  </w:r>
                </w:p>
              </w:tc>
            </w:tr>
            <w:tr w:rsidR="006358F1" w:rsidRPr="005C7EA8" w14:paraId="1C43BD55" w14:textId="77777777" w:rsidTr="00BC7F6C">
              <w:tc>
                <w:tcPr>
                  <w:tcW w:w="1720" w:type="dxa"/>
                </w:tcPr>
                <w:p w14:paraId="2238E0EC" w14:textId="373BBF2F" w:rsidR="006358F1" w:rsidRDefault="006358F1" w:rsidP="002938DC">
                  <w:pPr>
                    <w:pStyle w:val="SIText"/>
                  </w:pPr>
                  <w:r>
                    <w:t>SFICPL309</w:t>
                  </w:r>
                </w:p>
              </w:tc>
              <w:tc>
                <w:tcPr>
                  <w:tcW w:w="5812" w:type="dxa"/>
                </w:tcPr>
                <w:p w14:paraId="7B197FAB" w14:textId="7AD63DE7" w:rsidR="006358F1" w:rsidRDefault="006358F1" w:rsidP="002938DC">
                  <w:pPr>
                    <w:pStyle w:val="SIText"/>
                  </w:pPr>
                  <w:r>
                    <w:t>Operate off-road vehicles</w:t>
                  </w:r>
                </w:p>
              </w:tc>
            </w:tr>
            <w:tr w:rsidR="001D0BD9" w:rsidRPr="005C7EA8" w14:paraId="5EC4309F" w14:textId="77777777" w:rsidTr="00BC7F6C">
              <w:tc>
                <w:tcPr>
                  <w:tcW w:w="1720" w:type="dxa"/>
                </w:tcPr>
                <w:p w14:paraId="67F20664" w14:textId="7AD5EDE8" w:rsidR="001D0BD9" w:rsidRPr="002938DC" w:rsidRDefault="00035B2E" w:rsidP="002938DC">
                  <w:pPr>
                    <w:pStyle w:val="SIText"/>
                  </w:pPr>
                  <w:r>
                    <w:t>SFICPL314</w:t>
                  </w:r>
                </w:p>
              </w:tc>
              <w:tc>
                <w:tcPr>
                  <w:tcW w:w="5812" w:type="dxa"/>
                </w:tcPr>
                <w:p w14:paraId="4AEC1A92" w14:textId="77777777" w:rsidR="001D0BD9" w:rsidRPr="002938DC" w:rsidRDefault="001D0BD9" w:rsidP="002938DC">
                  <w:pPr>
                    <w:pStyle w:val="SIText"/>
                  </w:pPr>
                  <w:r>
                    <w:t>Board vessel at sea</w:t>
                  </w:r>
                </w:p>
              </w:tc>
            </w:tr>
            <w:tr w:rsidR="004C1305" w:rsidRPr="005C7EA8" w14:paraId="7D4EFC68" w14:textId="77777777" w:rsidTr="00BC7F6C">
              <w:tc>
                <w:tcPr>
                  <w:tcW w:w="1720" w:type="dxa"/>
                </w:tcPr>
                <w:p w14:paraId="49EFBDF9" w14:textId="7EA0D185" w:rsidR="004C1305" w:rsidRPr="002938DC" w:rsidRDefault="004C1305" w:rsidP="002938DC">
                  <w:pPr>
                    <w:pStyle w:val="SIText"/>
                  </w:pPr>
                  <w:r>
                    <w:t>SFICPL316</w:t>
                  </w:r>
                </w:p>
              </w:tc>
              <w:tc>
                <w:tcPr>
                  <w:tcW w:w="5812" w:type="dxa"/>
                </w:tcPr>
                <w:p w14:paraId="0D57D339" w14:textId="43238320" w:rsidR="004C1305" w:rsidRPr="002938DC" w:rsidRDefault="004C1305" w:rsidP="002938DC">
                  <w:pPr>
                    <w:pStyle w:val="SIText"/>
                  </w:pPr>
                  <w:r>
                    <w:t>Gather, collate and record information</w:t>
                  </w:r>
                </w:p>
              </w:tc>
            </w:tr>
            <w:tr w:rsidR="001D0BD9" w:rsidRPr="005C7EA8" w14:paraId="216C8E23" w14:textId="77777777" w:rsidTr="00BC7F6C">
              <w:tc>
                <w:tcPr>
                  <w:tcW w:w="1720" w:type="dxa"/>
                </w:tcPr>
                <w:p w14:paraId="278A3EF2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SFIEMS201</w:t>
                  </w:r>
                </w:p>
              </w:tc>
              <w:tc>
                <w:tcPr>
                  <w:tcW w:w="5812" w:type="dxa"/>
                </w:tcPr>
                <w:p w14:paraId="7D9D9510" w14:textId="77777777" w:rsidR="001D0BD9" w:rsidRPr="002938DC" w:rsidRDefault="001D0BD9" w:rsidP="002938DC">
                  <w:pPr>
                    <w:pStyle w:val="SIText"/>
                  </w:pPr>
                  <w:r w:rsidRPr="002938DC">
                    <w:t>Participate in environmentally sustainable work practices</w:t>
                  </w:r>
                </w:p>
              </w:tc>
            </w:tr>
            <w:tr w:rsidR="001D0BD9" w:rsidRPr="005C7EA8" w14:paraId="54F195B9" w14:textId="77777777" w:rsidTr="00BC7F6C">
              <w:tc>
                <w:tcPr>
                  <w:tcW w:w="1720" w:type="dxa"/>
                </w:tcPr>
                <w:p w14:paraId="5C9589FD" w14:textId="77777777" w:rsidR="001D0BD9" w:rsidRPr="00E86205" w:rsidRDefault="001D0BD9" w:rsidP="002938DC">
                  <w:pPr>
                    <w:pStyle w:val="SIText"/>
                  </w:pPr>
                  <w:r w:rsidRPr="00E86205">
                    <w:t>SFI</w:t>
                  </w:r>
                  <w:r>
                    <w:t>VO</w:t>
                  </w:r>
                  <w:r w:rsidRPr="00E86205">
                    <w:t>P201</w:t>
                  </w:r>
                </w:p>
              </w:tc>
              <w:tc>
                <w:tcPr>
                  <w:tcW w:w="5812" w:type="dxa"/>
                </w:tcPr>
                <w:p w14:paraId="6FDB8E5E" w14:textId="77777777" w:rsidR="001D0BD9" w:rsidRPr="00856837" w:rsidRDefault="001D0BD9" w:rsidP="002938DC">
                  <w:pPr>
                    <w:pStyle w:val="SIText"/>
                  </w:pPr>
                  <w:r>
                    <w:t>Comply with organisational and legislative requirements for vessel operations</w:t>
                  </w:r>
                </w:p>
              </w:tc>
            </w:tr>
            <w:tr w:rsidR="001D0BD9" w:rsidRPr="005C7EA8" w14:paraId="1DF9B604" w14:textId="77777777" w:rsidTr="00BC7F6C">
              <w:tc>
                <w:tcPr>
                  <w:tcW w:w="1720" w:type="dxa"/>
                </w:tcPr>
                <w:p w14:paraId="5309B17F" w14:textId="77777777" w:rsidR="001D0BD9" w:rsidRPr="00E86205" w:rsidRDefault="001D0BD9" w:rsidP="002938DC">
                  <w:pPr>
                    <w:pStyle w:val="SIText"/>
                  </w:pPr>
                  <w:r w:rsidRPr="00E86205">
                    <w:t>SFIVOP202</w:t>
                  </w:r>
                </w:p>
              </w:tc>
              <w:tc>
                <w:tcPr>
                  <w:tcW w:w="5812" w:type="dxa"/>
                </w:tcPr>
                <w:p w14:paraId="35EB466E" w14:textId="77777777" w:rsidR="001D0BD9" w:rsidRPr="00856837" w:rsidRDefault="001D0BD9" w:rsidP="002938DC">
                  <w:pPr>
                    <w:pStyle w:val="SIText"/>
                  </w:pPr>
                  <w:r>
                    <w:t>Contribute to safe navigation</w:t>
                  </w:r>
                </w:p>
              </w:tc>
            </w:tr>
            <w:tr w:rsidR="001D0BD9" w:rsidRPr="005C7EA8" w14:paraId="2C23914C" w14:textId="77777777" w:rsidTr="00BC7F6C">
              <w:tc>
                <w:tcPr>
                  <w:tcW w:w="1720" w:type="dxa"/>
                </w:tcPr>
                <w:p w14:paraId="0FC878F2" w14:textId="77777777" w:rsidR="001D0BD9" w:rsidRPr="00E86205" w:rsidRDefault="001D0BD9" w:rsidP="002938DC">
                  <w:pPr>
                    <w:pStyle w:val="SIText"/>
                  </w:pPr>
                  <w:r w:rsidRPr="00E86205">
                    <w:t>SFIVOP206</w:t>
                  </w:r>
                </w:p>
              </w:tc>
              <w:tc>
                <w:tcPr>
                  <w:tcW w:w="5812" w:type="dxa"/>
                </w:tcPr>
                <w:p w14:paraId="18D485F4" w14:textId="77777777" w:rsidR="001D0BD9" w:rsidRPr="00856837" w:rsidRDefault="001D0BD9" w:rsidP="002938DC">
                  <w:pPr>
                    <w:pStyle w:val="SIText"/>
                  </w:pPr>
                  <w:r>
                    <w:t>Operate a small vessel</w:t>
                  </w:r>
                </w:p>
              </w:tc>
            </w:tr>
            <w:tr w:rsidR="001D0BD9" w:rsidRPr="005C7EA8" w14:paraId="26E49AFF" w14:textId="77777777" w:rsidTr="00BC7F6C">
              <w:tc>
                <w:tcPr>
                  <w:tcW w:w="1720" w:type="dxa"/>
                </w:tcPr>
                <w:p w14:paraId="6B89D82A" w14:textId="77777777" w:rsidR="001D0BD9" w:rsidRPr="00E86205" w:rsidRDefault="001D0BD9" w:rsidP="002938DC">
                  <w:pPr>
                    <w:pStyle w:val="SIText"/>
                  </w:pPr>
                  <w:r w:rsidRPr="00E86205">
                    <w:t>SFIVOP207</w:t>
                  </w:r>
                </w:p>
              </w:tc>
              <w:tc>
                <w:tcPr>
                  <w:tcW w:w="5812" w:type="dxa"/>
                </w:tcPr>
                <w:p w14:paraId="2236AF02" w14:textId="77777777" w:rsidR="001D0BD9" w:rsidRPr="00856837" w:rsidRDefault="001D0BD9" w:rsidP="002938DC">
                  <w:pPr>
                    <w:pStyle w:val="SIText"/>
                  </w:pPr>
                  <w:r>
                    <w:t>Operate and maintain outboard motors</w:t>
                  </w:r>
                </w:p>
              </w:tc>
            </w:tr>
            <w:tr w:rsidR="001D0BD9" w:rsidRPr="005C7EA8" w14:paraId="468150B4" w14:textId="77777777" w:rsidTr="00BC7F6C">
              <w:tc>
                <w:tcPr>
                  <w:tcW w:w="1720" w:type="dxa"/>
                </w:tcPr>
                <w:p w14:paraId="2B1AF61D" w14:textId="77777777" w:rsidR="001D0BD9" w:rsidRPr="00E86205" w:rsidRDefault="001D0BD9" w:rsidP="002938DC">
                  <w:pPr>
                    <w:pStyle w:val="SIText"/>
                  </w:pPr>
                  <w:r w:rsidRPr="00E86205">
                    <w:t>SFIVOP211</w:t>
                  </w:r>
                </w:p>
              </w:tc>
              <w:tc>
                <w:tcPr>
                  <w:tcW w:w="5812" w:type="dxa"/>
                </w:tcPr>
                <w:p w14:paraId="44608955" w14:textId="77777777" w:rsidR="001D0BD9" w:rsidRPr="00856837" w:rsidRDefault="001D0BD9" w:rsidP="002938DC">
                  <w:pPr>
                    <w:pStyle w:val="SIText"/>
                  </w:pPr>
                  <w:r>
                    <w:t>Prepare for vessel maintenance</w:t>
                  </w:r>
                </w:p>
              </w:tc>
            </w:tr>
          </w:tbl>
          <w:p w14:paraId="55A4938B" w14:textId="39BCCD53" w:rsidR="004270D2" w:rsidRDefault="004270D2" w:rsidP="008E7B69"/>
        </w:tc>
      </w:tr>
    </w:tbl>
    <w:p w14:paraId="6280AF0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0F8CCD7E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2F851A0F" w:rsidR="000C13F1" w:rsidRPr="00923720" w:rsidRDefault="00D72B94" w:rsidP="000C13F1">
                  <w:pPr>
                    <w:pStyle w:val="SIText"/>
                  </w:pPr>
                  <w:r>
                    <w:t>SFI2041</w:t>
                  </w:r>
                  <w:r w:rsidR="005C10C4">
                    <w:t>9</w:t>
                  </w:r>
                  <w:r w:rsidR="002938DC">
                    <w:t xml:space="preserve"> Certificate II in Fisheries Compliance Support</w:t>
                  </w:r>
                </w:p>
              </w:tc>
              <w:tc>
                <w:tcPr>
                  <w:tcW w:w="1105" w:type="pct"/>
                </w:tcPr>
                <w:p w14:paraId="2178DBD2" w14:textId="4C3F7D4C" w:rsidR="000C13F1" w:rsidRPr="00BC49BB" w:rsidRDefault="002938DC" w:rsidP="000C13F1">
                  <w:pPr>
                    <w:pStyle w:val="SIText"/>
                  </w:pPr>
                  <w:r>
                    <w:rPr>
                      <w:rFonts w:cstheme="minorHAnsi"/>
                    </w:rPr>
                    <w:t>SFI20411 Certificate II in Fisheries Compliance Support</w:t>
                  </w:r>
                </w:p>
              </w:tc>
              <w:tc>
                <w:tcPr>
                  <w:tcW w:w="1398" w:type="pct"/>
                </w:tcPr>
                <w:p w14:paraId="408FC1F6" w14:textId="77777777" w:rsidR="00C55BEA" w:rsidRDefault="00C55BEA" w:rsidP="00C55BEA">
                  <w:pPr>
                    <w:pStyle w:val="SIText"/>
                  </w:pPr>
                  <w:r>
                    <w:t>Updated to meet Standards for Training Packages.</w:t>
                  </w:r>
                </w:p>
                <w:p w14:paraId="09E8BC62" w14:textId="6610C358" w:rsidR="00C55BEA" w:rsidRDefault="00C55BEA" w:rsidP="000C13F1">
                  <w:pPr>
                    <w:pStyle w:val="SIText"/>
                  </w:pPr>
                </w:p>
                <w:p w14:paraId="4689212F" w14:textId="238E007B" w:rsidR="00584700" w:rsidRDefault="00584700" w:rsidP="000C13F1">
                  <w:pPr>
                    <w:pStyle w:val="SIText"/>
                  </w:pPr>
                  <w:r>
                    <w:t xml:space="preserve">Revised packaging rules to better </w:t>
                  </w:r>
                  <w:r w:rsidR="00702051">
                    <w:t>reflect</w:t>
                  </w:r>
                  <w:r>
                    <w:t xml:space="preserve"> outcomes.</w:t>
                  </w:r>
                </w:p>
                <w:p w14:paraId="3495DB96" w14:textId="692EA1CA" w:rsidR="00584700" w:rsidRPr="00BC49BB" w:rsidRDefault="00584700" w:rsidP="000C13F1">
                  <w:pPr>
                    <w:pStyle w:val="SIText"/>
                  </w:pPr>
                  <w:r>
                    <w:t xml:space="preserve">Total number of units </w:t>
                  </w:r>
                  <w:r w:rsidR="00702051">
                    <w:t>reduced</w:t>
                  </w:r>
                  <w:r>
                    <w:t xml:space="preserve"> by </w:t>
                  </w:r>
                  <w:r w:rsidR="005C48E3">
                    <w:t xml:space="preserve">3 units. Core units revised and increased by </w:t>
                  </w:r>
                  <w:r w:rsidR="00702051">
                    <w:t>1 unit</w:t>
                  </w:r>
                </w:p>
              </w:tc>
              <w:tc>
                <w:tcPr>
                  <w:tcW w:w="1469" w:type="pct"/>
                </w:tcPr>
                <w:p w14:paraId="0396C660" w14:textId="0D8BEDEC" w:rsidR="000C13F1" w:rsidRPr="00BC49BB" w:rsidRDefault="002938DC" w:rsidP="000C13F1">
                  <w:pPr>
                    <w:pStyle w:val="SIText"/>
                  </w:pPr>
                  <w:r>
                    <w:rPr>
                      <w:rFonts w:cstheme="minorHAnsi"/>
                    </w:rPr>
                    <w:t>Equivalent</w:t>
                  </w:r>
                  <w:r w:rsidR="000F30A4">
                    <w:rPr>
                      <w:rFonts w:cstheme="minorHAnsi"/>
                    </w:rPr>
                    <w:t xml:space="preserve">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4E68CFE2" w:rsidR="000C13F1" w:rsidRDefault="00140954" w:rsidP="003E5C7C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3E5C7C">
              <w:t>https://vetnet.education.gov.au/Pages/TrainingDocs.aspx?q=e31d8c6b-1608-4d77-9f71-9ee749456273</w:t>
            </w:r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FC8B" w14:textId="77777777" w:rsidR="00212669" w:rsidRDefault="00212669" w:rsidP="00BF3F0A">
      <w:r>
        <w:separator/>
      </w:r>
    </w:p>
    <w:p w14:paraId="1D0B5CF4" w14:textId="77777777" w:rsidR="00212669" w:rsidRDefault="00212669"/>
  </w:endnote>
  <w:endnote w:type="continuationSeparator" w:id="0">
    <w:p w14:paraId="24F6D1C2" w14:textId="77777777" w:rsidR="00212669" w:rsidRDefault="00212669" w:rsidP="00BF3F0A">
      <w:r>
        <w:continuationSeparator/>
      </w:r>
    </w:p>
    <w:p w14:paraId="2BD9B6DA" w14:textId="77777777" w:rsidR="00212669" w:rsidRDefault="00212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278676DA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5A">
          <w:rPr>
            <w:noProof/>
          </w:rPr>
          <w:t>2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15A6C" w14:textId="77777777" w:rsidR="00212669" w:rsidRDefault="00212669" w:rsidP="00BF3F0A">
      <w:r>
        <w:separator/>
      </w:r>
    </w:p>
    <w:p w14:paraId="1936B635" w14:textId="77777777" w:rsidR="00212669" w:rsidRDefault="00212669"/>
  </w:footnote>
  <w:footnote w:type="continuationSeparator" w:id="0">
    <w:p w14:paraId="7C3692E5" w14:textId="77777777" w:rsidR="00212669" w:rsidRDefault="00212669" w:rsidP="00BF3F0A">
      <w:r>
        <w:continuationSeparator/>
      </w:r>
    </w:p>
    <w:p w14:paraId="54AE5DCA" w14:textId="77777777" w:rsidR="00212669" w:rsidRDefault="00212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38D3" w14:textId="0900AE0F" w:rsidR="009C2650" w:rsidRDefault="003E5C7C" w:rsidP="00F07C48">
    <w:pPr>
      <w:pStyle w:val="SIText"/>
    </w:pPr>
    <w:r>
      <w:t>SFI</w:t>
    </w:r>
    <w:r w:rsidR="00D72B94">
      <w:t>2041</w:t>
    </w:r>
    <w:r w:rsidR="005C10C4">
      <w:t>9</w:t>
    </w:r>
    <w:r w:rsidR="002938DC">
      <w:t xml:space="preserve"> Certificate II in Fisheries Compliance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2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5B2E"/>
    <w:rsid w:val="00041E59"/>
    <w:rsid w:val="00064BFE"/>
    <w:rsid w:val="00070B3E"/>
    <w:rsid w:val="00071F95"/>
    <w:rsid w:val="000737BB"/>
    <w:rsid w:val="00074E47"/>
    <w:rsid w:val="00084913"/>
    <w:rsid w:val="000A2CE8"/>
    <w:rsid w:val="000A5441"/>
    <w:rsid w:val="000C13F1"/>
    <w:rsid w:val="000C5E44"/>
    <w:rsid w:val="000D7BE6"/>
    <w:rsid w:val="000E2C86"/>
    <w:rsid w:val="000F29F2"/>
    <w:rsid w:val="000F30A4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1920"/>
    <w:rsid w:val="00176E4F"/>
    <w:rsid w:val="0018516B"/>
    <w:rsid w:val="0018546B"/>
    <w:rsid w:val="001951CD"/>
    <w:rsid w:val="001A6A3E"/>
    <w:rsid w:val="001A7B6D"/>
    <w:rsid w:val="001B34D5"/>
    <w:rsid w:val="001B513A"/>
    <w:rsid w:val="001C0A75"/>
    <w:rsid w:val="001D0BD9"/>
    <w:rsid w:val="001D5DC7"/>
    <w:rsid w:val="001E16BC"/>
    <w:rsid w:val="001F28F9"/>
    <w:rsid w:val="001F2BA5"/>
    <w:rsid w:val="001F308D"/>
    <w:rsid w:val="00201A7C"/>
    <w:rsid w:val="00212669"/>
    <w:rsid w:val="0021414D"/>
    <w:rsid w:val="00223124"/>
    <w:rsid w:val="00234444"/>
    <w:rsid w:val="00241140"/>
    <w:rsid w:val="00242293"/>
    <w:rsid w:val="00244EA7"/>
    <w:rsid w:val="00262FC3"/>
    <w:rsid w:val="00275BE1"/>
    <w:rsid w:val="00276DB8"/>
    <w:rsid w:val="00282664"/>
    <w:rsid w:val="00285FB8"/>
    <w:rsid w:val="00291BA4"/>
    <w:rsid w:val="002931C2"/>
    <w:rsid w:val="002938DC"/>
    <w:rsid w:val="002A4CD3"/>
    <w:rsid w:val="002C55E9"/>
    <w:rsid w:val="002C6CA2"/>
    <w:rsid w:val="002D0C8B"/>
    <w:rsid w:val="002E193E"/>
    <w:rsid w:val="002F1BE6"/>
    <w:rsid w:val="00321C7C"/>
    <w:rsid w:val="00337E82"/>
    <w:rsid w:val="0034025A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5C7C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65D1E"/>
    <w:rsid w:val="00473DEE"/>
    <w:rsid w:val="00475172"/>
    <w:rsid w:val="004758B0"/>
    <w:rsid w:val="004832D2"/>
    <w:rsid w:val="00485559"/>
    <w:rsid w:val="004A142B"/>
    <w:rsid w:val="004A44E8"/>
    <w:rsid w:val="004B29B7"/>
    <w:rsid w:val="004B2A2B"/>
    <w:rsid w:val="004C1305"/>
    <w:rsid w:val="004C2244"/>
    <w:rsid w:val="004C79A1"/>
    <w:rsid w:val="004D0D5F"/>
    <w:rsid w:val="004D1569"/>
    <w:rsid w:val="004D23CF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14837"/>
    <w:rsid w:val="00520F79"/>
    <w:rsid w:val="00521E0C"/>
    <w:rsid w:val="005248C1"/>
    <w:rsid w:val="00526134"/>
    <w:rsid w:val="005427C8"/>
    <w:rsid w:val="005446D1"/>
    <w:rsid w:val="005513D6"/>
    <w:rsid w:val="00556C4C"/>
    <w:rsid w:val="00557369"/>
    <w:rsid w:val="00561F08"/>
    <w:rsid w:val="005708EB"/>
    <w:rsid w:val="00575BC6"/>
    <w:rsid w:val="00583902"/>
    <w:rsid w:val="00584700"/>
    <w:rsid w:val="005A3AA5"/>
    <w:rsid w:val="005A6C9C"/>
    <w:rsid w:val="005A74DC"/>
    <w:rsid w:val="005B119D"/>
    <w:rsid w:val="005B5146"/>
    <w:rsid w:val="005C10C4"/>
    <w:rsid w:val="005C48E3"/>
    <w:rsid w:val="005C7EA8"/>
    <w:rsid w:val="005E5CFC"/>
    <w:rsid w:val="005F33CC"/>
    <w:rsid w:val="006121D4"/>
    <w:rsid w:val="00613B49"/>
    <w:rsid w:val="006157BD"/>
    <w:rsid w:val="00620E8E"/>
    <w:rsid w:val="00633CFE"/>
    <w:rsid w:val="00634FCA"/>
    <w:rsid w:val="006358F1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1B5"/>
    <w:rsid w:val="006E2C4D"/>
    <w:rsid w:val="00702051"/>
    <w:rsid w:val="00705EEC"/>
    <w:rsid w:val="00707741"/>
    <w:rsid w:val="00710512"/>
    <w:rsid w:val="00710829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0529"/>
    <w:rsid w:val="007D5A78"/>
    <w:rsid w:val="007E3BD1"/>
    <w:rsid w:val="007F1563"/>
    <w:rsid w:val="007F44DB"/>
    <w:rsid w:val="007F5A8B"/>
    <w:rsid w:val="008131D3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018"/>
    <w:rsid w:val="00883C6C"/>
    <w:rsid w:val="00886790"/>
    <w:rsid w:val="008908DE"/>
    <w:rsid w:val="00894FBB"/>
    <w:rsid w:val="008A12ED"/>
    <w:rsid w:val="008A5E38"/>
    <w:rsid w:val="008B2C77"/>
    <w:rsid w:val="008B4AD2"/>
    <w:rsid w:val="008E1B41"/>
    <w:rsid w:val="008E39BE"/>
    <w:rsid w:val="008E3DAD"/>
    <w:rsid w:val="008E62EC"/>
    <w:rsid w:val="008E7B69"/>
    <w:rsid w:val="008F32F6"/>
    <w:rsid w:val="00914FC1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1F10"/>
    <w:rsid w:val="009D5D2C"/>
    <w:rsid w:val="009F0DCC"/>
    <w:rsid w:val="009F11CA"/>
    <w:rsid w:val="009F5919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35D3"/>
    <w:rsid w:val="00A76C6C"/>
    <w:rsid w:val="00A772D9"/>
    <w:rsid w:val="00A92DD1"/>
    <w:rsid w:val="00AA30E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B02"/>
    <w:rsid w:val="00AF3957"/>
    <w:rsid w:val="00B12013"/>
    <w:rsid w:val="00B22C67"/>
    <w:rsid w:val="00B259ED"/>
    <w:rsid w:val="00B3508F"/>
    <w:rsid w:val="00B41CE6"/>
    <w:rsid w:val="00B443EE"/>
    <w:rsid w:val="00B455EC"/>
    <w:rsid w:val="00B560C8"/>
    <w:rsid w:val="00B61150"/>
    <w:rsid w:val="00B65BC7"/>
    <w:rsid w:val="00B746B9"/>
    <w:rsid w:val="00B848D4"/>
    <w:rsid w:val="00B865B7"/>
    <w:rsid w:val="00B97A26"/>
    <w:rsid w:val="00BA0C9F"/>
    <w:rsid w:val="00BA1CB1"/>
    <w:rsid w:val="00BA482D"/>
    <w:rsid w:val="00BB23F4"/>
    <w:rsid w:val="00BB4D27"/>
    <w:rsid w:val="00BC5075"/>
    <w:rsid w:val="00BC6141"/>
    <w:rsid w:val="00BC7F6C"/>
    <w:rsid w:val="00BD3B0F"/>
    <w:rsid w:val="00BF1D4C"/>
    <w:rsid w:val="00BF3F0A"/>
    <w:rsid w:val="00C143C3"/>
    <w:rsid w:val="00C1739B"/>
    <w:rsid w:val="00C26067"/>
    <w:rsid w:val="00C30A29"/>
    <w:rsid w:val="00C317DC"/>
    <w:rsid w:val="00C55512"/>
    <w:rsid w:val="00C55BEA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294D"/>
    <w:rsid w:val="00D03685"/>
    <w:rsid w:val="00D07D4E"/>
    <w:rsid w:val="00D115AA"/>
    <w:rsid w:val="00D12726"/>
    <w:rsid w:val="00D145BE"/>
    <w:rsid w:val="00D20C57"/>
    <w:rsid w:val="00D25D16"/>
    <w:rsid w:val="00D30BC5"/>
    <w:rsid w:val="00D32124"/>
    <w:rsid w:val="00D43771"/>
    <w:rsid w:val="00D44859"/>
    <w:rsid w:val="00D5059E"/>
    <w:rsid w:val="00D527EF"/>
    <w:rsid w:val="00D54C76"/>
    <w:rsid w:val="00D65221"/>
    <w:rsid w:val="00D65BF7"/>
    <w:rsid w:val="00D727F3"/>
    <w:rsid w:val="00D72B94"/>
    <w:rsid w:val="00D73695"/>
    <w:rsid w:val="00D810DE"/>
    <w:rsid w:val="00D87D32"/>
    <w:rsid w:val="00D92C83"/>
    <w:rsid w:val="00D9696E"/>
    <w:rsid w:val="00DA0A81"/>
    <w:rsid w:val="00DA3C10"/>
    <w:rsid w:val="00DA53B5"/>
    <w:rsid w:val="00DB50B6"/>
    <w:rsid w:val="00DC1D69"/>
    <w:rsid w:val="00DC5A3A"/>
    <w:rsid w:val="00DD2789"/>
    <w:rsid w:val="00DE6C1E"/>
    <w:rsid w:val="00DF4443"/>
    <w:rsid w:val="00E048B1"/>
    <w:rsid w:val="00E238E6"/>
    <w:rsid w:val="00E246B1"/>
    <w:rsid w:val="00E3168C"/>
    <w:rsid w:val="00E35064"/>
    <w:rsid w:val="00E438C3"/>
    <w:rsid w:val="00E501F0"/>
    <w:rsid w:val="00E5280D"/>
    <w:rsid w:val="00E730CD"/>
    <w:rsid w:val="00E7436E"/>
    <w:rsid w:val="00E8384B"/>
    <w:rsid w:val="00E86205"/>
    <w:rsid w:val="00E91BFF"/>
    <w:rsid w:val="00E92933"/>
    <w:rsid w:val="00EA3B97"/>
    <w:rsid w:val="00EA60AF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2E8B"/>
    <w:rsid w:val="00F438FC"/>
    <w:rsid w:val="00F55C46"/>
    <w:rsid w:val="00F5616F"/>
    <w:rsid w:val="00F56827"/>
    <w:rsid w:val="00F65EF0"/>
    <w:rsid w:val="00F71651"/>
    <w:rsid w:val="00F73518"/>
    <w:rsid w:val="00F76CC6"/>
    <w:rsid w:val="00FD3138"/>
    <w:rsid w:val="00FE0282"/>
    <w:rsid w:val="00FE124D"/>
    <w:rsid w:val="00FE38C4"/>
    <w:rsid w:val="00FE792C"/>
    <w:rsid w:val="00FF2CCA"/>
    <w:rsid w:val="00FF58F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785D0D"/>
  <w15:docId w15:val="{3B0D9E65-12E8-4ACE-9C68-F3C54EA1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DD2789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2789"/>
    <w:rPr>
      <w:rFonts w:ascii="Times New Roman" w:eastAsia="Times New Roman" w:hAnsi="Times New Roman" w:cs="Times New Roman"/>
      <w:sz w:val="24"/>
    </w:rPr>
  </w:style>
  <w:style w:type="character" w:customStyle="1" w:styleId="SpecialBold">
    <w:name w:val="Special Bold"/>
    <w:basedOn w:val="DefaultParagraphFont"/>
    <w:rsid w:val="00DD2789"/>
    <w:rPr>
      <w:b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Lina Robinson</DisplayName>
        <AccountId>934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3BF520FE7694B94016605BC9BA898" ma:contentTypeVersion="" ma:contentTypeDescription="Create a new document." ma:contentTypeScope="" ma:versionID="7179a6eaabd100eba0bd87a77bad86f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651a136-0db9-49b8-b52a-09bab2433a8a" targetNamespace="http://schemas.microsoft.com/office/2006/metadata/properties" ma:root="true" ma:fieldsID="5faa1f7ecef205435e552bb6acd7dbc1" ns1:_="" ns2:_="" ns3:_="">
    <xsd:import namespace="http://schemas.microsoft.com/sharepoint/v3"/>
    <xsd:import namespace="d50bbff7-d6dd-47d2-864a-cfdc2c3db0f4"/>
    <xsd:import namespace="6651a136-0db9-49b8-b52a-09bab2433a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1a136-0db9-49b8-b52a-09bab243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terms/"/>
    <ds:schemaRef ds:uri="6651a136-0db9-49b8-b52a-09bab2433a8a"/>
    <ds:schemaRef ds:uri="http://schemas.microsoft.com/office/2006/documentManagement/types"/>
    <ds:schemaRef ds:uri="http://schemas.openxmlformats.org/package/2006/metadata/core-properties"/>
    <ds:schemaRef ds:uri="d50bbff7-d6dd-47d2-864a-cfdc2c3db0f4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142C2-A417-4CF6-80F8-7D5551CF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651a136-0db9-49b8-b52a-09bab243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A7094-173B-4558-99BF-6E7F59B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Rebecca Ford</cp:lastModifiedBy>
  <cp:revision>5</cp:revision>
  <cp:lastPrinted>2016-05-27T05:21:00Z</cp:lastPrinted>
  <dcterms:created xsi:type="dcterms:W3CDTF">2018-12-10T22:31:00Z</dcterms:created>
  <dcterms:modified xsi:type="dcterms:W3CDTF">2018-12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3BF520FE7694B94016605BC9BA8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